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CF" w:rsidRPr="00460F88" w:rsidRDefault="00174ECF">
      <w:pPr>
        <w:pStyle w:val="Style1"/>
        <w:widowControl/>
        <w:spacing w:before="53"/>
        <w:rPr>
          <w:rStyle w:val="FontStyle11"/>
          <w:sz w:val="20"/>
          <w:szCs w:val="20"/>
        </w:rPr>
      </w:pPr>
      <w:r w:rsidRPr="00460F88">
        <w:rPr>
          <w:rStyle w:val="FontStyle11"/>
          <w:sz w:val="20"/>
          <w:szCs w:val="20"/>
        </w:rPr>
        <w:t>PRILOGA I</w:t>
      </w:r>
      <w:r w:rsidR="00C06F33" w:rsidRPr="00460F88">
        <w:rPr>
          <w:rStyle w:val="FontStyle11"/>
          <w:sz w:val="20"/>
          <w:szCs w:val="20"/>
        </w:rPr>
        <w:t>I</w:t>
      </w:r>
    </w:p>
    <w:p w:rsidR="00694749" w:rsidRPr="00460F88" w:rsidRDefault="00694749">
      <w:pPr>
        <w:pStyle w:val="Style2"/>
        <w:widowControl/>
        <w:spacing w:before="67"/>
        <w:rPr>
          <w:rStyle w:val="FontStyle12"/>
          <w:rFonts w:ascii="Arial" w:hAnsi="Arial" w:cs="Arial"/>
        </w:rPr>
      </w:pPr>
    </w:p>
    <w:p w:rsidR="00AB1F5E" w:rsidRPr="00460F88" w:rsidRDefault="00174ECF">
      <w:pPr>
        <w:pStyle w:val="Style2"/>
        <w:widowControl/>
        <w:spacing w:before="67"/>
        <w:rPr>
          <w:rStyle w:val="FontStyle12"/>
          <w:rFonts w:ascii="Arial" w:hAnsi="Arial" w:cs="Arial"/>
        </w:rPr>
      </w:pPr>
      <w:r w:rsidRPr="00460F88">
        <w:rPr>
          <w:rStyle w:val="FontStyle12"/>
          <w:rFonts w:ascii="Arial" w:hAnsi="Arial" w:cs="Arial"/>
        </w:rPr>
        <w:t xml:space="preserve">Obrazec vloge za </w:t>
      </w:r>
      <w:r w:rsidR="00C06F33" w:rsidRPr="00460F88">
        <w:rPr>
          <w:rStyle w:val="FontStyle12"/>
          <w:rFonts w:ascii="Arial" w:hAnsi="Arial" w:cs="Arial"/>
        </w:rPr>
        <w:t>pridobitev</w:t>
      </w:r>
      <w:r w:rsidRPr="00460F88">
        <w:rPr>
          <w:rStyle w:val="FontStyle12"/>
          <w:rFonts w:ascii="Arial" w:hAnsi="Arial" w:cs="Arial"/>
        </w:rPr>
        <w:t xml:space="preserve"> deklaracije za proizvodno napravo</w:t>
      </w:r>
      <w:r w:rsidR="00C06F33" w:rsidRPr="00460F88">
        <w:rPr>
          <w:rStyle w:val="FontStyle12"/>
          <w:rFonts w:ascii="Arial" w:hAnsi="Arial" w:cs="Arial"/>
        </w:rPr>
        <w:t>,</w:t>
      </w:r>
      <w:r w:rsidR="00A2245B" w:rsidRPr="00460F88">
        <w:rPr>
          <w:rStyle w:val="FontStyle12"/>
          <w:rFonts w:ascii="Arial" w:hAnsi="Arial" w:cs="Arial"/>
        </w:rPr>
        <w:t xml:space="preserve"> </w:t>
      </w:r>
      <w:r w:rsidR="00C06F33" w:rsidRPr="00460F88">
        <w:rPr>
          <w:rStyle w:val="FontStyle12"/>
          <w:rFonts w:ascii="Arial" w:hAnsi="Arial" w:cs="Arial"/>
        </w:rPr>
        <w:t xml:space="preserve">pri kateri ni sprememb in je v register </w:t>
      </w:r>
    </w:p>
    <w:p w:rsidR="00174ECF" w:rsidRPr="00460F88" w:rsidRDefault="00C06F33">
      <w:pPr>
        <w:pStyle w:val="Style2"/>
        <w:widowControl/>
        <w:spacing w:before="67"/>
        <w:rPr>
          <w:rStyle w:val="FontStyle12"/>
          <w:rFonts w:ascii="Arial" w:hAnsi="Arial" w:cs="Arial"/>
        </w:rPr>
      </w:pPr>
      <w:r w:rsidRPr="00460F88">
        <w:rPr>
          <w:rStyle w:val="FontStyle12"/>
          <w:rFonts w:ascii="Arial" w:hAnsi="Arial" w:cs="Arial"/>
        </w:rPr>
        <w:t>deklaracij že vpisana</w:t>
      </w:r>
      <w:r w:rsidR="00C35457" w:rsidRPr="00460F88">
        <w:rPr>
          <w:rStyle w:val="FontStyle12"/>
          <w:rFonts w:ascii="Arial" w:hAnsi="Arial" w:cs="Arial"/>
        </w:rPr>
        <w:t xml:space="preserve"> </w:t>
      </w:r>
    </w:p>
    <w:p w:rsidR="00694749" w:rsidRPr="00460F88" w:rsidRDefault="00694749">
      <w:pPr>
        <w:pStyle w:val="Style2"/>
        <w:widowControl/>
        <w:spacing w:before="67"/>
        <w:rPr>
          <w:rStyle w:val="FontStyle12"/>
          <w:rFonts w:ascii="Arial" w:hAnsi="Arial" w:cs="Arial"/>
        </w:rPr>
      </w:pP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41"/>
        <w:gridCol w:w="46"/>
        <w:gridCol w:w="3685"/>
      </w:tblGrid>
      <w:tr w:rsidR="00711854" w:rsidRPr="00460F88" w:rsidTr="00B11CCA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D2029C">
            <w:pPr>
              <w:pStyle w:val="Style4"/>
              <w:widowControl/>
              <w:rPr>
                <w:rStyle w:val="FontStyle12"/>
                <w:rFonts w:ascii="Arial" w:hAnsi="Arial" w:cs="Arial"/>
              </w:rPr>
            </w:pPr>
            <w:r w:rsidRPr="00460F88">
              <w:rPr>
                <w:rStyle w:val="FontStyle12"/>
                <w:rFonts w:ascii="Arial" w:hAnsi="Arial" w:cs="Arial"/>
              </w:rPr>
              <w:t xml:space="preserve">1.a podatki o lastniku proizvodne naprave </w:t>
            </w:r>
            <w:r w:rsidR="00D2029C" w:rsidRPr="00460F88">
              <w:rPr>
                <w:rStyle w:val="FontStyle12"/>
                <w:rFonts w:ascii="Arial" w:hAnsi="Arial" w:cs="Arial"/>
              </w:rPr>
              <w:t>oziroma</w:t>
            </w:r>
            <w:r w:rsidRPr="00460F88">
              <w:rPr>
                <w:rStyle w:val="FontStyle12"/>
                <w:rFonts w:ascii="Arial" w:hAnsi="Arial" w:cs="Arial"/>
              </w:rPr>
              <w:t xml:space="preserve"> elektrarne</w:t>
            </w: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5B3E78" w:rsidP="004572EE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Poimenovanje</w:t>
            </w:r>
            <w:r w:rsidR="004572EE" w:rsidRPr="00460F88">
              <w:rPr>
                <w:rStyle w:val="FontStyle13"/>
                <w:rFonts w:ascii="Arial" w:hAnsi="Arial" w:cs="Arial"/>
              </w:rPr>
              <w:t>/i</w:t>
            </w:r>
            <w:r w:rsidR="00711854" w:rsidRPr="00460F88">
              <w:rPr>
                <w:rStyle w:val="FontStyle13"/>
                <w:rFonts w:ascii="Arial" w:hAnsi="Arial" w:cs="Arial"/>
              </w:rPr>
              <w:t>me in priimek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4572EE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Sedež</w:t>
            </w:r>
            <w:r w:rsidR="004572EE" w:rsidRPr="00460F88">
              <w:rPr>
                <w:rStyle w:val="FontStyle13"/>
                <w:rFonts w:ascii="Arial" w:hAnsi="Arial" w:cs="Arial"/>
              </w:rPr>
              <w:t>/s</w:t>
            </w:r>
            <w:r w:rsidRPr="00460F88">
              <w:rPr>
                <w:rStyle w:val="FontStyle13"/>
                <w:rFonts w:ascii="Arial" w:hAnsi="Arial" w:cs="Arial"/>
              </w:rPr>
              <w:t>talno prebivališče (ulica in hišna številka, poštna številka in kraj)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Davčna številka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Ime in priimek kontaktne osebe za podatke o napravi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Telefon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40" w:lineRule="auto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Elektronska pošta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4572EE">
            <w:pPr>
              <w:pStyle w:val="Style4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  <w:b/>
                <w:bCs/>
              </w:rPr>
            </w:pPr>
            <w:r w:rsidRPr="00460F88">
              <w:rPr>
                <w:rStyle w:val="FontStyle13"/>
                <w:rFonts w:ascii="Arial" w:hAnsi="Arial" w:cs="Arial"/>
                <w:b/>
                <w:bCs/>
              </w:rPr>
              <w:t xml:space="preserve">1.b Podatki o proizvajalcu (če </w:t>
            </w:r>
            <w:r w:rsidR="004572EE" w:rsidRPr="00460F88">
              <w:rPr>
                <w:rStyle w:val="FontStyle13"/>
                <w:rFonts w:ascii="Arial" w:hAnsi="Arial" w:cs="Arial"/>
                <w:b/>
                <w:bCs/>
              </w:rPr>
              <w:t xml:space="preserve">ta </w:t>
            </w:r>
            <w:r w:rsidRPr="00460F88">
              <w:rPr>
                <w:rStyle w:val="FontStyle13"/>
                <w:rFonts w:ascii="Arial" w:hAnsi="Arial" w:cs="Arial"/>
                <w:b/>
                <w:bCs/>
              </w:rPr>
              <w:t>ni lastnik proizvodne naprave)</w:t>
            </w: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5B3E78" w:rsidP="004572EE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Poimenovanje</w:t>
            </w:r>
            <w:r w:rsidR="004572EE" w:rsidRPr="00460F88">
              <w:rPr>
                <w:rStyle w:val="FontStyle13"/>
                <w:rFonts w:ascii="Arial" w:hAnsi="Arial" w:cs="Arial"/>
              </w:rPr>
              <w:t>/i</w:t>
            </w:r>
            <w:r w:rsidR="00711854" w:rsidRPr="00460F88">
              <w:rPr>
                <w:rStyle w:val="FontStyle13"/>
                <w:rFonts w:ascii="Arial" w:hAnsi="Arial" w:cs="Arial"/>
              </w:rPr>
              <w:t>me in priimek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Del="006422D6" w:rsidRDefault="00711854" w:rsidP="004572EE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Sedež</w:t>
            </w:r>
            <w:r w:rsidR="004572EE" w:rsidRPr="00460F88">
              <w:rPr>
                <w:rStyle w:val="FontStyle13"/>
                <w:rFonts w:ascii="Arial" w:hAnsi="Arial" w:cs="Arial"/>
              </w:rPr>
              <w:t>/s</w:t>
            </w:r>
            <w:r w:rsidRPr="00460F88">
              <w:rPr>
                <w:rStyle w:val="FontStyle13"/>
                <w:rFonts w:ascii="Arial" w:hAnsi="Arial" w:cs="Arial"/>
              </w:rPr>
              <w:t>talno prebivališče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Davčna številka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Ime in priimek kontaktne osebe za podatke o napravi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Telefon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Elektronska pošta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Pravno razmerje med lastnikom in proizvajalcem:</w:t>
            </w: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711854" w:rsidRPr="00460F88" w:rsidTr="00B11CCA"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854" w:rsidRPr="00460F88" w:rsidRDefault="00711854" w:rsidP="0022737B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417F48" w:rsidRPr="00460F88" w:rsidTr="00B11CCA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CF" w:rsidRPr="00460F88" w:rsidRDefault="00174ECF" w:rsidP="00C36426">
            <w:pPr>
              <w:pStyle w:val="Style4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  <w:b/>
                <w:bCs/>
              </w:rPr>
            </w:pPr>
            <w:r w:rsidRPr="00460F88">
              <w:rPr>
                <w:rStyle w:val="FontStyle13"/>
                <w:rFonts w:ascii="Arial" w:hAnsi="Arial" w:cs="Arial"/>
                <w:b/>
                <w:bCs/>
              </w:rPr>
              <w:t xml:space="preserve">2. </w:t>
            </w:r>
            <w:r w:rsidR="00C36426" w:rsidRPr="00460F88">
              <w:rPr>
                <w:rStyle w:val="FontStyle13"/>
                <w:rFonts w:ascii="Arial" w:hAnsi="Arial" w:cs="Arial"/>
                <w:b/>
                <w:bCs/>
              </w:rPr>
              <w:t>Osnovni p</w:t>
            </w:r>
            <w:r w:rsidRPr="00460F88">
              <w:rPr>
                <w:rStyle w:val="FontStyle13"/>
                <w:rFonts w:ascii="Arial" w:hAnsi="Arial" w:cs="Arial"/>
                <w:b/>
                <w:bCs/>
              </w:rPr>
              <w:t>odatki o proizvodni naprav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CF" w:rsidRPr="00460F88" w:rsidRDefault="00174ECF" w:rsidP="007B46AF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417F48" w:rsidRPr="00460F88" w:rsidTr="00B11CCA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CF" w:rsidRPr="00460F88" w:rsidRDefault="005B3E78" w:rsidP="003826E4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 xml:space="preserve">Poimenovanje </w:t>
            </w:r>
            <w:r w:rsidR="00694B2C" w:rsidRPr="00460F88">
              <w:rPr>
                <w:rStyle w:val="FontStyle13"/>
                <w:rFonts w:ascii="Arial" w:hAnsi="Arial" w:cs="Arial"/>
              </w:rPr>
              <w:t>proizvodne naprave</w:t>
            </w:r>
            <w:r w:rsidR="00F80761" w:rsidRPr="00460F88">
              <w:rPr>
                <w:rStyle w:val="FontStyle13"/>
                <w:rFonts w:ascii="Arial" w:hAnsi="Arial" w:cs="Arial"/>
              </w:rPr>
              <w:t>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ECF" w:rsidRPr="00460F88" w:rsidRDefault="00174ECF" w:rsidP="007B46AF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417F48" w:rsidRPr="00460F88" w:rsidTr="00B11CCA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1" w:rsidRPr="00460F88" w:rsidRDefault="00711854" w:rsidP="004572EE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Naslov in</w:t>
            </w:r>
            <w:r w:rsidR="004572EE" w:rsidRPr="00460F88">
              <w:rPr>
                <w:rStyle w:val="FontStyle13"/>
                <w:rFonts w:ascii="Arial" w:hAnsi="Arial" w:cs="Arial"/>
              </w:rPr>
              <w:t>/</w:t>
            </w:r>
            <w:r w:rsidRPr="00460F88">
              <w:rPr>
                <w:rStyle w:val="FontStyle13"/>
                <w:rFonts w:ascii="Arial" w:hAnsi="Arial" w:cs="Arial"/>
              </w:rPr>
              <w:t>ali katastrska občina ter parcelna številka proizvodne naprave</w:t>
            </w:r>
            <w:r w:rsidR="007E6970" w:rsidRPr="00460F88">
              <w:rPr>
                <w:rStyle w:val="FontStyle13"/>
                <w:rFonts w:ascii="Arial" w:hAnsi="Arial" w:cs="Arial"/>
              </w:rPr>
              <w:t>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1" w:rsidRPr="00460F88" w:rsidRDefault="00F80761" w:rsidP="007B46AF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  <w:tr w:rsidR="00417F48" w:rsidRPr="00460F88" w:rsidTr="00B11CCA"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1" w:rsidRPr="00460F88" w:rsidRDefault="00711854" w:rsidP="007E6970">
            <w:pPr>
              <w:pStyle w:val="Style5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  <w:r w:rsidRPr="00460F88">
              <w:rPr>
                <w:rStyle w:val="FontStyle13"/>
                <w:rFonts w:ascii="Arial" w:hAnsi="Arial" w:cs="Arial"/>
              </w:rPr>
              <w:t>Številka predhodne deklaracije</w:t>
            </w:r>
            <w:r w:rsidR="00F12B02" w:rsidRPr="00460F88">
              <w:rPr>
                <w:rStyle w:val="FontStyle13"/>
                <w:rFonts w:ascii="Arial" w:hAnsi="Arial" w:cs="Arial"/>
              </w:rPr>
              <w:t xml:space="preserve"> za proizvodno napravo</w:t>
            </w:r>
            <w:r w:rsidRPr="00460F88">
              <w:rPr>
                <w:rStyle w:val="FontStyle13"/>
                <w:rFonts w:ascii="Arial" w:hAnsi="Arial" w:cs="Arial"/>
              </w:rPr>
              <w:t>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761" w:rsidRPr="00460F88" w:rsidRDefault="00F80761" w:rsidP="007B46AF">
            <w:pPr>
              <w:pStyle w:val="Style3"/>
              <w:widowControl/>
              <w:spacing w:before="100" w:beforeAutospacing="1" w:line="276" w:lineRule="auto"/>
              <w:jc w:val="both"/>
              <w:rPr>
                <w:rStyle w:val="FontStyle13"/>
                <w:rFonts w:ascii="Arial" w:hAnsi="Arial" w:cs="Arial"/>
              </w:rPr>
            </w:pPr>
          </w:p>
        </w:tc>
      </w:tr>
    </w:tbl>
    <w:p w:rsidR="00F12B02" w:rsidRPr="00460F88" w:rsidRDefault="00F12B02">
      <w:pPr>
        <w:pStyle w:val="Style6"/>
        <w:widowControl/>
        <w:tabs>
          <w:tab w:val="left" w:leader="underscore" w:pos="4085"/>
        </w:tabs>
        <w:spacing w:line="250" w:lineRule="exact"/>
        <w:rPr>
          <w:rStyle w:val="FontStyle13"/>
          <w:rFonts w:ascii="Arial" w:hAnsi="Arial" w:cs="Arial"/>
        </w:rPr>
      </w:pPr>
    </w:p>
    <w:p w:rsidR="00B11CCA" w:rsidRPr="00460F88" w:rsidRDefault="00B11CCA">
      <w:pPr>
        <w:pStyle w:val="Style6"/>
        <w:widowControl/>
        <w:tabs>
          <w:tab w:val="left" w:leader="underscore" w:pos="4085"/>
        </w:tabs>
        <w:spacing w:line="250" w:lineRule="exact"/>
        <w:rPr>
          <w:rStyle w:val="FontStyle13"/>
          <w:rFonts w:ascii="Arial" w:hAnsi="Arial" w:cs="Arial"/>
        </w:rPr>
      </w:pPr>
    </w:p>
    <w:p w:rsidR="00F12B02" w:rsidRPr="00460F88" w:rsidRDefault="00F12B02" w:rsidP="00F12B02">
      <w:pPr>
        <w:pStyle w:val="Style6"/>
        <w:widowControl/>
        <w:tabs>
          <w:tab w:val="left" w:leader="underscore" w:pos="4085"/>
        </w:tabs>
        <w:spacing w:line="250" w:lineRule="exact"/>
        <w:rPr>
          <w:rStyle w:val="FontStyle13"/>
          <w:rFonts w:ascii="Arial" w:hAnsi="Arial" w:cs="Arial"/>
        </w:rPr>
      </w:pPr>
      <w:r w:rsidRPr="00460F88">
        <w:rPr>
          <w:rStyle w:val="FontStyle13"/>
          <w:rFonts w:ascii="Arial" w:hAnsi="Arial" w:cs="Arial"/>
        </w:rPr>
        <w:t>Izjavljam, da na proizvodni napravi in v zvezi z energentom v času veljavnosti zadnje deklaracije za proizvodno napravo ni prišlo do nobenih sprememb.</w:t>
      </w:r>
    </w:p>
    <w:p w:rsidR="00F12B02" w:rsidRPr="00460F88" w:rsidRDefault="00F12B02" w:rsidP="00F12B02">
      <w:pPr>
        <w:pStyle w:val="Style6"/>
        <w:widowControl/>
        <w:tabs>
          <w:tab w:val="left" w:leader="underscore" w:pos="4085"/>
        </w:tabs>
        <w:spacing w:line="250" w:lineRule="exact"/>
        <w:rPr>
          <w:rStyle w:val="FontStyle13"/>
          <w:rFonts w:ascii="Arial" w:hAnsi="Arial" w:cs="Arial"/>
        </w:rPr>
      </w:pPr>
    </w:p>
    <w:p w:rsidR="00F12B02" w:rsidRPr="00460F88" w:rsidRDefault="00F12B02" w:rsidP="00F12B02">
      <w:pPr>
        <w:pStyle w:val="Style6"/>
        <w:widowControl/>
        <w:tabs>
          <w:tab w:val="left" w:leader="underscore" w:pos="4085"/>
        </w:tabs>
        <w:spacing w:line="250" w:lineRule="exact"/>
        <w:rPr>
          <w:rStyle w:val="FontStyle13"/>
          <w:rFonts w:ascii="Arial" w:hAnsi="Arial" w:cs="Arial"/>
        </w:rPr>
      </w:pPr>
    </w:p>
    <w:p w:rsidR="00174ECF" w:rsidRPr="00460F88" w:rsidRDefault="00174ECF">
      <w:pPr>
        <w:pStyle w:val="Style9"/>
        <w:widowControl/>
        <w:spacing w:line="504" w:lineRule="exact"/>
        <w:rPr>
          <w:rStyle w:val="FontStyle14"/>
          <w:rFonts w:ascii="Arial" w:hAnsi="Arial" w:cs="Arial"/>
        </w:rPr>
      </w:pPr>
      <w:r w:rsidRPr="00460F88">
        <w:rPr>
          <w:rStyle w:val="FontStyle14"/>
          <w:rFonts w:ascii="Arial" w:hAnsi="Arial" w:cs="Arial"/>
        </w:rPr>
        <w:t>Naziv (ustrezno označi): direktor</w:t>
      </w:r>
      <w:r w:rsidR="00D2029C" w:rsidRPr="00460F88">
        <w:rPr>
          <w:rStyle w:val="FontStyle14"/>
          <w:rFonts w:ascii="Arial" w:hAnsi="Arial" w:cs="Arial"/>
        </w:rPr>
        <w:tab/>
      </w:r>
      <w:r w:rsidR="00D2029C" w:rsidRPr="00460F88">
        <w:rPr>
          <w:rStyle w:val="FontStyle14"/>
          <w:rFonts w:ascii="Arial" w:hAnsi="Arial" w:cs="Arial"/>
        </w:rPr>
        <w:tab/>
      </w:r>
      <w:r w:rsidRPr="00460F88">
        <w:rPr>
          <w:rStyle w:val="FontStyle14"/>
          <w:rFonts w:ascii="Arial" w:hAnsi="Arial" w:cs="Arial"/>
        </w:rPr>
        <w:t>prokurist</w:t>
      </w:r>
      <w:r w:rsidR="00D2029C" w:rsidRPr="00460F88">
        <w:rPr>
          <w:rStyle w:val="FontStyle14"/>
          <w:rFonts w:ascii="Arial" w:hAnsi="Arial" w:cs="Arial"/>
        </w:rPr>
        <w:t xml:space="preserve"> </w:t>
      </w:r>
      <w:r w:rsidR="00D2029C" w:rsidRPr="00460F88">
        <w:rPr>
          <w:rStyle w:val="FontStyle14"/>
          <w:rFonts w:ascii="Arial" w:hAnsi="Arial" w:cs="Arial"/>
        </w:rPr>
        <w:tab/>
      </w:r>
      <w:r w:rsidRPr="00460F88">
        <w:rPr>
          <w:rStyle w:val="FontStyle14"/>
          <w:rFonts w:ascii="Arial" w:hAnsi="Arial" w:cs="Arial"/>
        </w:rPr>
        <w:t>drugo:</w:t>
      </w:r>
    </w:p>
    <w:p w:rsidR="00174ECF" w:rsidRPr="00460F88" w:rsidRDefault="00174ECF">
      <w:pPr>
        <w:pStyle w:val="Style9"/>
        <w:widowControl/>
        <w:spacing w:before="5" w:line="504" w:lineRule="exact"/>
        <w:rPr>
          <w:rStyle w:val="FontStyle14"/>
          <w:rFonts w:ascii="Arial" w:hAnsi="Arial" w:cs="Arial"/>
        </w:rPr>
      </w:pPr>
      <w:r w:rsidRPr="00460F88">
        <w:rPr>
          <w:rStyle w:val="FontStyle14"/>
          <w:rFonts w:ascii="Arial" w:hAnsi="Arial" w:cs="Arial"/>
        </w:rPr>
        <w:t>Ime in priimek:</w:t>
      </w:r>
    </w:p>
    <w:p w:rsidR="00174ECF" w:rsidRPr="00460F88" w:rsidRDefault="00174ECF">
      <w:pPr>
        <w:pStyle w:val="Style9"/>
        <w:widowControl/>
        <w:spacing w:before="202" w:line="250" w:lineRule="exact"/>
        <w:ind w:right="8467"/>
        <w:rPr>
          <w:rStyle w:val="FontStyle14"/>
          <w:rFonts w:ascii="Arial" w:hAnsi="Arial" w:cs="Arial"/>
        </w:rPr>
      </w:pPr>
      <w:r w:rsidRPr="00460F88">
        <w:rPr>
          <w:rStyle w:val="FontStyle14"/>
          <w:rFonts w:ascii="Arial" w:hAnsi="Arial" w:cs="Arial"/>
        </w:rPr>
        <w:t>Datum: Kraj:</w:t>
      </w:r>
    </w:p>
    <w:p w:rsidR="00174ECF" w:rsidRPr="00460F88" w:rsidRDefault="00174ECF">
      <w:pPr>
        <w:pStyle w:val="Style9"/>
        <w:widowControl/>
        <w:tabs>
          <w:tab w:val="left" w:leader="dot" w:pos="4397"/>
        </w:tabs>
        <w:spacing w:line="250" w:lineRule="exact"/>
        <w:rPr>
          <w:rStyle w:val="FontStyle14"/>
          <w:rFonts w:ascii="Arial" w:hAnsi="Arial" w:cs="Arial"/>
        </w:rPr>
      </w:pPr>
      <w:r w:rsidRPr="00460F88">
        <w:rPr>
          <w:rStyle w:val="FontStyle14"/>
          <w:rFonts w:ascii="Arial" w:hAnsi="Arial" w:cs="Arial"/>
        </w:rPr>
        <w:t>Podpis vlagatelja</w:t>
      </w:r>
      <w:r w:rsidR="00A80AAF" w:rsidRPr="00460F88">
        <w:rPr>
          <w:rStyle w:val="FontStyle14"/>
          <w:rFonts w:ascii="Arial" w:hAnsi="Arial" w:cs="Arial"/>
        </w:rPr>
        <w:t xml:space="preserve"> ____________________________________</w:t>
      </w:r>
      <w:r w:rsidR="00A80AAF" w:rsidRPr="00460F88">
        <w:rPr>
          <w:rStyle w:val="FontStyle14"/>
          <w:rFonts w:ascii="Arial" w:hAnsi="Arial" w:cs="Arial"/>
        </w:rPr>
        <w:tab/>
      </w:r>
      <w:r w:rsidRPr="00460F88">
        <w:rPr>
          <w:rStyle w:val="FontStyle14"/>
          <w:rFonts w:ascii="Arial" w:hAnsi="Arial" w:cs="Arial"/>
        </w:rPr>
        <w:t xml:space="preserve"> Žig</w:t>
      </w:r>
    </w:p>
    <w:sectPr w:rsidR="00174ECF" w:rsidRPr="00460F88" w:rsidSect="00417F48">
      <w:type w:val="continuous"/>
      <w:pgSz w:w="11905" w:h="16837"/>
      <w:pgMar w:top="1135" w:right="1229" w:bottom="1422" w:left="1229" w:header="708" w:footer="708" w:gutter="0"/>
      <w:cols w:space="6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1B577" w16cid:durableId="23539E7B"/>
  <w16cid:commentId w16cid:paraId="33CB7CCF" w16cid:durableId="23539A18"/>
  <w16cid:commentId w16cid:paraId="647D266B" w16cid:durableId="23539E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58B" w:rsidRDefault="00B4158B">
      <w:r>
        <w:separator/>
      </w:r>
    </w:p>
  </w:endnote>
  <w:endnote w:type="continuationSeparator" w:id="0">
    <w:p w:rsidR="00B4158B" w:rsidRDefault="00B4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58B" w:rsidRDefault="00B4158B">
      <w:r>
        <w:separator/>
      </w:r>
    </w:p>
  </w:footnote>
  <w:footnote w:type="continuationSeparator" w:id="0">
    <w:p w:rsidR="00B4158B" w:rsidRDefault="00B41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C0784"/>
    <w:multiLevelType w:val="hybridMultilevel"/>
    <w:tmpl w:val="4A18FD98"/>
    <w:lvl w:ilvl="0" w:tplc="68307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4D"/>
    <w:rsid w:val="000067DE"/>
    <w:rsid w:val="00021AFE"/>
    <w:rsid w:val="00033659"/>
    <w:rsid w:val="000B7900"/>
    <w:rsid w:val="00134CCE"/>
    <w:rsid w:val="001555DE"/>
    <w:rsid w:val="00155BA4"/>
    <w:rsid w:val="00174ECF"/>
    <w:rsid w:val="00183E22"/>
    <w:rsid w:val="00190E13"/>
    <w:rsid w:val="001B215B"/>
    <w:rsid w:val="001C7122"/>
    <w:rsid w:val="001E0423"/>
    <w:rsid w:val="001E56DB"/>
    <w:rsid w:val="001F0F9E"/>
    <w:rsid w:val="001F6C7C"/>
    <w:rsid w:val="0022618A"/>
    <w:rsid w:val="002B6D9D"/>
    <w:rsid w:val="0030284D"/>
    <w:rsid w:val="003240CA"/>
    <w:rsid w:val="00370C3F"/>
    <w:rsid w:val="003743D1"/>
    <w:rsid w:val="003826E4"/>
    <w:rsid w:val="003F7853"/>
    <w:rsid w:val="0040755F"/>
    <w:rsid w:val="00417F48"/>
    <w:rsid w:val="00420E22"/>
    <w:rsid w:val="00424597"/>
    <w:rsid w:val="004572EE"/>
    <w:rsid w:val="00460F88"/>
    <w:rsid w:val="00467FB5"/>
    <w:rsid w:val="0048073D"/>
    <w:rsid w:val="0048308F"/>
    <w:rsid w:val="0048446C"/>
    <w:rsid w:val="00503613"/>
    <w:rsid w:val="005352E7"/>
    <w:rsid w:val="00564AB1"/>
    <w:rsid w:val="00583922"/>
    <w:rsid w:val="005B3E78"/>
    <w:rsid w:val="005B7CD8"/>
    <w:rsid w:val="005D69BA"/>
    <w:rsid w:val="00682BBE"/>
    <w:rsid w:val="00694749"/>
    <w:rsid w:val="00694B2C"/>
    <w:rsid w:val="006D2C41"/>
    <w:rsid w:val="00706348"/>
    <w:rsid w:val="00711854"/>
    <w:rsid w:val="007A5E0B"/>
    <w:rsid w:val="007B46AF"/>
    <w:rsid w:val="007E6970"/>
    <w:rsid w:val="007E78CC"/>
    <w:rsid w:val="0082018F"/>
    <w:rsid w:val="00833875"/>
    <w:rsid w:val="0085515D"/>
    <w:rsid w:val="008659DA"/>
    <w:rsid w:val="00865B5A"/>
    <w:rsid w:val="008723BE"/>
    <w:rsid w:val="008C2AA1"/>
    <w:rsid w:val="008C5FF8"/>
    <w:rsid w:val="008D2FE8"/>
    <w:rsid w:val="008E1E48"/>
    <w:rsid w:val="0092319D"/>
    <w:rsid w:val="009868AB"/>
    <w:rsid w:val="009B70AC"/>
    <w:rsid w:val="009B7B56"/>
    <w:rsid w:val="009C5D66"/>
    <w:rsid w:val="009F4DDF"/>
    <w:rsid w:val="009F6050"/>
    <w:rsid w:val="00A17CC1"/>
    <w:rsid w:val="00A2245B"/>
    <w:rsid w:val="00A2421B"/>
    <w:rsid w:val="00A52E27"/>
    <w:rsid w:val="00A73914"/>
    <w:rsid w:val="00A80AAF"/>
    <w:rsid w:val="00AB1F5E"/>
    <w:rsid w:val="00B11CCA"/>
    <w:rsid w:val="00B14A65"/>
    <w:rsid w:val="00B4158B"/>
    <w:rsid w:val="00B54E60"/>
    <w:rsid w:val="00B95DE3"/>
    <w:rsid w:val="00BC608D"/>
    <w:rsid w:val="00BC79F9"/>
    <w:rsid w:val="00C06F33"/>
    <w:rsid w:val="00C12844"/>
    <w:rsid w:val="00C2264D"/>
    <w:rsid w:val="00C35457"/>
    <w:rsid w:val="00C36426"/>
    <w:rsid w:val="00C71146"/>
    <w:rsid w:val="00C84095"/>
    <w:rsid w:val="00CD3E14"/>
    <w:rsid w:val="00D15C5A"/>
    <w:rsid w:val="00D2029C"/>
    <w:rsid w:val="00D24CD2"/>
    <w:rsid w:val="00D75BDB"/>
    <w:rsid w:val="00DA1E5E"/>
    <w:rsid w:val="00DB7A64"/>
    <w:rsid w:val="00E745DE"/>
    <w:rsid w:val="00E77CFD"/>
    <w:rsid w:val="00ED103C"/>
    <w:rsid w:val="00EF71D9"/>
    <w:rsid w:val="00F12B02"/>
    <w:rsid w:val="00F27AF3"/>
    <w:rsid w:val="00F80761"/>
    <w:rsid w:val="00FA6F89"/>
    <w:rsid w:val="00F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5B1F78-7E6A-412E-94F3-E0ABE75F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Theme="minorHAnsi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56DB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yle1">
    <w:name w:val="Style1"/>
    <w:basedOn w:val="Navaden"/>
    <w:uiPriority w:val="99"/>
    <w:rsid w:val="001E56DB"/>
  </w:style>
  <w:style w:type="paragraph" w:customStyle="1" w:styleId="Style2">
    <w:name w:val="Style2"/>
    <w:basedOn w:val="Navaden"/>
    <w:uiPriority w:val="99"/>
    <w:rsid w:val="001E56DB"/>
    <w:pPr>
      <w:spacing w:line="250" w:lineRule="exact"/>
      <w:jc w:val="both"/>
    </w:pPr>
  </w:style>
  <w:style w:type="paragraph" w:customStyle="1" w:styleId="Style3">
    <w:name w:val="Style3"/>
    <w:basedOn w:val="Navaden"/>
    <w:uiPriority w:val="99"/>
    <w:rsid w:val="001E56DB"/>
  </w:style>
  <w:style w:type="paragraph" w:customStyle="1" w:styleId="Style4">
    <w:name w:val="Style4"/>
    <w:basedOn w:val="Navaden"/>
    <w:uiPriority w:val="99"/>
    <w:rsid w:val="001E56DB"/>
  </w:style>
  <w:style w:type="paragraph" w:customStyle="1" w:styleId="Style5">
    <w:name w:val="Style5"/>
    <w:basedOn w:val="Navaden"/>
    <w:uiPriority w:val="99"/>
    <w:rsid w:val="001E56DB"/>
    <w:pPr>
      <w:spacing w:line="254" w:lineRule="exact"/>
    </w:pPr>
  </w:style>
  <w:style w:type="paragraph" w:customStyle="1" w:styleId="Style6">
    <w:name w:val="Style6"/>
    <w:basedOn w:val="Navaden"/>
    <w:uiPriority w:val="99"/>
    <w:rsid w:val="001E56DB"/>
    <w:pPr>
      <w:spacing w:line="254" w:lineRule="exact"/>
      <w:jc w:val="both"/>
    </w:pPr>
  </w:style>
  <w:style w:type="paragraph" w:customStyle="1" w:styleId="Style7">
    <w:name w:val="Style7"/>
    <w:basedOn w:val="Navaden"/>
    <w:uiPriority w:val="99"/>
    <w:rsid w:val="001E56DB"/>
    <w:pPr>
      <w:spacing w:line="254" w:lineRule="exact"/>
      <w:ind w:hanging="432"/>
    </w:pPr>
  </w:style>
  <w:style w:type="paragraph" w:customStyle="1" w:styleId="Style8">
    <w:name w:val="Style8"/>
    <w:basedOn w:val="Navaden"/>
    <w:uiPriority w:val="99"/>
    <w:rsid w:val="001E56DB"/>
    <w:pPr>
      <w:spacing w:line="379" w:lineRule="exact"/>
    </w:pPr>
  </w:style>
  <w:style w:type="paragraph" w:customStyle="1" w:styleId="Style9">
    <w:name w:val="Style9"/>
    <w:basedOn w:val="Navaden"/>
    <w:uiPriority w:val="99"/>
    <w:rsid w:val="001E56DB"/>
    <w:pPr>
      <w:spacing w:line="254" w:lineRule="exact"/>
    </w:pPr>
  </w:style>
  <w:style w:type="character" w:customStyle="1" w:styleId="FontStyle11">
    <w:name w:val="Font Style11"/>
    <w:basedOn w:val="Privzetapisavaodstavka"/>
    <w:uiPriority w:val="99"/>
    <w:rsid w:val="001E56DB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Privzetapisavaodstavka"/>
    <w:uiPriority w:val="99"/>
    <w:rsid w:val="001E56D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Privzetapisavaodstavka"/>
    <w:uiPriority w:val="99"/>
    <w:rsid w:val="001E56DB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Privzetapisavaodstavka"/>
    <w:uiPriority w:val="99"/>
    <w:rsid w:val="001E56D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Hiperpovezava">
    <w:name w:val="Hyperlink"/>
    <w:basedOn w:val="Privzetapisavaodstavka"/>
    <w:uiPriority w:val="99"/>
    <w:rsid w:val="001E56DB"/>
    <w:rPr>
      <w:rFonts w:cs="Times New Roman"/>
      <w:color w:val="0066CC"/>
      <w:u w:val="single"/>
    </w:rPr>
  </w:style>
  <w:style w:type="paragraph" w:customStyle="1" w:styleId="Poglavje">
    <w:name w:val="Poglavje"/>
    <w:basedOn w:val="Navaden"/>
    <w:qFormat/>
    <w:rsid w:val="00D24CD2"/>
    <w:pPr>
      <w:widowControl/>
      <w:suppressAutoHyphens/>
      <w:overflowPunct w:val="0"/>
      <w:spacing w:before="360" w:after="60" w:line="200" w:lineRule="exact"/>
      <w:jc w:val="center"/>
      <w:textAlignment w:val="baseline"/>
      <w:outlineLvl w:val="3"/>
    </w:pPr>
    <w:rPr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F80761"/>
    <w:pPr>
      <w:widowControl/>
      <w:tabs>
        <w:tab w:val="num" w:pos="360"/>
      </w:tabs>
      <w:overflowPunct w:val="0"/>
      <w:spacing w:line="200" w:lineRule="exact"/>
      <w:ind w:left="709" w:hanging="284"/>
      <w:jc w:val="both"/>
      <w:textAlignment w:val="baseline"/>
    </w:pPr>
    <w:rPr>
      <w:rFonts w:cs="Times New Roman"/>
      <w:sz w:val="20"/>
      <w:szCs w:val="20"/>
    </w:rPr>
  </w:style>
  <w:style w:type="character" w:customStyle="1" w:styleId="AlineazaodstavkomZnak">
    <w:name w:val="Alinea za odstavkom Znak"/>
    <w:link w:val="Alineazaodstavkom"/>
    <w:locked/>
    <w:rsid w:val="00F80761"/>
    <w:rPr>
      <w:rFonts w:eastAsia="Times New Roman" w:hAnsi="Arial"/>
      <w:sz w:val="20"/>
    </w:rPr>
  </w:style>
  <w:style w:type="paragraph" w:styleId="Kazalovsebine8">
    <w:name w:val="toc 8"/>
    <w:basedOn w:val="Navaden"/>
    <w:next w:val="Navaden"/>
    <w:autoRedefine/>
    <w:uiPriority w:val="39"/>
    <w:semiHidden/>
    <w:rsid w:val="003826E4"/>
    <w:pPr>
      <w:widowControl/>
      <w:autoSpaceDE/>
      <w:autoSpaceDN/>
      <w:adjustRightInd/>
      <w:spacing w:after="160" w:line="259" w:lineRule="auto"/>
      <w:ind w:left="1400"/>
    </w:pPr>
    <w:rPr>
      <w:rFonts w:ascii="Calibri" w:hAnsi="Calibri" w:cs="Times New Roman"/>
      <w:sz w:val="22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8E1E48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E1E4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locked/>
    <w:rsid w:val="008E1E48"/>
    <w:rPr>
      <w:rFonts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1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8E1E48"/>
    <w:rPr>
      <w:rFonts w:hAnsi="Arial" w:cs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E4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8E1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AFAF33-1FC7-44E2-A506-D476371B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Vokal</cp:lastModifiedBy>
  <cp:revision>30</cp:revision>
  <dcterms:created xsi:type="dcterms:W3CDTF">2020-11-17T07:55:00Z</dcterms:created>
  <dcterms:modified xsi:type="dcterms:W3CDTF">2020-12-08T13:50:00Z</dcterms:modified>
</cp:coreProperties>
</file>